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A9" w:rsidRPr="00E00DA9" w:rsidRDefault="00E00DA9" w:rsidP="00E00DA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DA9">
        <w:rPr>
          <w:rFonts w:ascii="Times New Roman" w:hAnsi="Times New Roman" w:cs="Times New Roman"/>
          <w:b/>
          <w:sz w:val="32"/>
          <w:szCs w:val="32"/>
        </w:rPr>
        <w:t>Родительское собрание как одно из основ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0DA9">
        <w:rPr>
          <w:rFonts w:ascii="Times New Roman" w:hAnsi="Times New Roman" w:cs="Times New Roman"/>
          <w:b/>
          <w:sz w:val="32"/>
          <w:szCs w:val="32"/>
        </w:rPr>
        <w:t>направлений в сотрудничестве с родителями</w:t>
      </w:r>
    </w:p>
    <w:p w:rsidR="000206C2" w:rsidRDefault="000206C2" w:rsidP="00084551">
      <w:pPr>
        <w:pStyle w:val="a3"/>
        <w:spacing w:line="276" w:lineRule="auto"/>
      </w:pPr>
      <w:r>
        <w:t>  </w:t>
      </w:r>
      <w:r w:rsidR="00084551" w:rsidRPr="0010119A">
        <w:t>Основной формой коллективной работы учителя с семьями учащихся, формирующей родительское мнение, являются родительские собрания</w:t>
      </w:r>
      <w:r w:rsidR="00084551">
        <w:t>.</w:t>
      </w:r>
      <w:r>
        <w:t>  Родительские собрания – это  высший орган самоуправления родителей в классе, основная форма работы с родителями, важно, чтобы родители были не пассивными слушателями, а активными участниками. Родительские собрания проводятся в различных формах, в том числе и с детьми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м классификацию родительских собраний. Родительские собрания могут быть:</w:t>
      </w:r>
    </w:p>
    <w:p w:rsidR="0010119A" w:rsidRPr="0010119A" w:rsidRDefault="0010119A" w:rsidP="0008455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ми; </w:t>
      </w:r>
    </w:p>
    <w:p w:rsidR="0010119A" w:rsidRPr="0010119A" w:rsidRDefault="0010119A" w:rsidP="0008455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ми или тематическими; </w:t>
      </w:r>
    </w:p>
    <w:p w:rsidR="0010119A" w:rsidRPr="0010119A" w:rsidRDefault="0010119A" w:rsidP="0008455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ми; </w:t>
      </w:r>
    </w:p>
    <w:p w:rsidR="0010119A" w:rsidRPr="0010119A" w:rsidRDefault="0010119A" w:rsidP="0008455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ыми и классными. 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родительское собрание является, как правило, организа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м и проводится в конце августа - начале сентября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родительские собрания - это собрания с традиционной повесткой дня: результаты успеваемости в четверти, результаты проводимых мероприятий и праздников, поездок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 собрания являются тематическими. Их тематика определяется потребностями родителей, классного руководителя, школы, актуальностью обсуждаемой темы.  Тематические родительские собрания, как правило, носят характер просветительский и направлены на расширение знаний родителей в области воспитания детей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родительские собрания - это собрания, в задачу кото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х входит подведение результатов развития детского коллектива за определенное время.</w:t>
      </w:r>
      <w:r w:rsidR="00084551" w:rsidRPr="00084551">
        <w:t xml:space="preserve"> </w:t>
      </w:r>
      <w:r w:rsidR="00084551">
        <w:t>      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ое родительское собрание проводится два раза в год. Основной целью общешкольного родительского собрания является знакомство с целями и задачами работы школы, планированием вос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тельного процесса (дни открытых дверей, дни проведения различных мероприятий), итогами работы за определенный промежуток времени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ступенек в сотрудничестве родителей со шко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й является классное родительское собрание, которое закономерно считается в среде учителей не менее сложным «жанром», чем уроки или внеклассная работа. На классном ро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ьском собрании обсуждаются задачи учебно-воспитательно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цесса в классе, планируется и обсуждается построение воспи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ельного процесса, определяются стратегические линии сотруд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а родителей и школы, подводятся итоги работы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бы по содержанию родительское собрание ни было, оно требует тщательной подготовки. Вот некоторые правила подготовки классного родительского собрания.</w:t>
      </w:r>
    </w:p>
    <w:p w:rsidR="0010119A" w:rsidRPr="0010119A" w:rsidRDefault="0010119A" w:rsidP="000845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одительского собрания должна быть ак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альна для родителей. </w:t>
      </w:r>
    </w:p>
    <w:p w:rsidR="0010119A" w:rsidRPr="0010119A" w:rsidRDefault="0010119A" w:rsidP="000845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ое собрание должно проводиться в удобное для родителей время. </w:t>
      </w:r>
    </w:p>
    <w:p w:rsidR="0010119A" w:rsidRPr="0010119A" w:rsidRDefault="0010119A" w:rsidP="000845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проведения родительского собрания дол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 быть им известен. </w:t>
      </w:r>
    </w:p>
    <w:p w:rsidR="0010119A" w:rsidRPr="0010119A" w:rsidRDefault="0010119A" w:rsidP="000845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классного руководителя и родите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й должно быть тактичным и выдержанным. </w:t>
      </w:r>
    </w:p>
    <w:p w:rsidR="0010119A" w:rsidRPr="0010119A" w:rsidRDefault="0010119A" w:rsidP="000845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ое собрание не должно навешивать ярлыков. </w:t>
      </w:r>
    </w:p>
    <w:p w:rsidR="0010119A" w:rsidRPr="0010119A" w:rsidRDefault="0010119A" w:rsidP="00084551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должно быть педагоги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 полезным и хорошо подготовленным. 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родительских собраний определяется классным руко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телем на основе изучения целей и задач работы школы с роди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ми и исходя из запросов родителей класса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брание было полезным родителям и им хотелось в нем уча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, каждый должен получить то, что для него особенно акту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. Поэтому очень эффективным шагом является формирование традиций родительских собраний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традиция поощрения родителей, актив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участвующих в жизни класса. Она осуществляется в различной форме. Это может быть награждение грамотами, дипломами, суве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ами, сделанными руками учащихся. Огромное значение для родителей, дедушек и бабушек имеют благо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ые письма. Хорошей традицией родительских собраний, которая может суще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в течение всего времени обучения ребенка в начальной школе, является ведение родительских дневников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дневник - это обычная тетрадь, в которой ведутся записи родителей. Он заводится на первой встрече классного руководителя с родителями. Дневник ве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т каждая семья. В этом дневнике родители делают записи после ро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ьских собраний, свои выводы, пожелания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й странице дневника родители фиксируют рост, вес свое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ебенка при поступлении в первый класс; его интересы и увлече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любимые книжки, песенки; положительные качества характера; любимые игры и словечки на протяжении обучения в разных классах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раница дневника посвящена размышлениям родителей о будущем своего ребенка: каким они хотят его видеть, что хотят в нем развить, что хотят ему пожелать. Здесь же родители указывают фамилии людей, наиболее авторитетных и значимых в жизни ребен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Иногда такие данные помогают решать многие проблемы, с кото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ми приходится сталкиваться классному руководителю в воспитании детей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 страницы родительского дневника могут быть по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щены содержанию родительских собраний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страничка каждого родительского дневника и роди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ого собрания. Лист успехов. Ее готовит для родителей классный руководитель к каждому родительскому собранию. На этой странице педагог фиксирует достижения ребенка, связанные с его обучением и воспитанием. Каждое родительское собрание начинает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 того, что родители получают страничку успехов, вкладывают ее в дневник и в течение всего родительского собрания работают с ней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чка успехов помогает родителям больше узнать об их де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ях, обращает внимание семьи на те моменты, которые родители, может быть, пропустили в силу собственной занятости или 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нима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фиксирует достижения ребенка, которые формируются в семье и проявляются в детском коллективе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одительского дневника помогает видеть положительное изменение родительской позиции, развивает родительскую интуицию и наблюдательность. Спустя годы такой родительский дневник мо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стать семейной реликвией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 значение в процессе работы с родителями имеет беседа, содержащая вопросы, касающиеся прошедшего учебного дня. Беседу лучше всего проводить в целях предупреждения конфлик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ных ситуаций, для налаживания взаимоотношений между родите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и и детьми, между отдельными педагогами и семьей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бесед для  родителей </w:t>
      </w:r>
      <w:proofErr w:type="spellStart"/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uxся</w:t>
      </w:r>
      <w:proofErr w:type="spellEnd"/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:·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ш ребенок и одноклассники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посещения ребенком ГПД и т.д.</w:t>
      </w:r>
    </w:p>
    <w:p w:rsidR="0010119A" w:rsidRP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ка эмоциональных проявлений во время уроков, занятий</w:t>
      </w:r>
    </w:p>
    <w:p w:rsidR="0010119A" w:rsidRDefault="0010119A" w:rsidP="000845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 совместной деятельности семьи и школы является деятельность школьного и классного родительского комитета. В родительский комитет входят самые инициативные, интересующиеся и опытные родители. Родительский комитет класса привлекает других родителей к организации и про ведению вне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ссных мероприятий в классе. Члены родительского комитета организуют помощь родителей в ремонте классного кабинета, в его оформлении, в приобретении пред</w:t>
      </w:r>
      <w:r w:rsidRPr="0010119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, необходимых для классного коллектива. Еще одна важная функция родительского комитета класса - оказание помощи учителю во внеклассной работе, например, в оформлении классной газеты.</w:t>
      </w:r>
    </w:p>
    <w:p w:rsidR="00084551" w:rsidRDefault="00084551" w:rsidP="00084551">
      <w:pPr>
        <w:pStyle w:val="a3"/>
        <w:spacing w:line="276" w:lineRule="auto"/>
      </w:pPr>
      <w:r>
        <w:t>Общие дела  и интересы школы сплачивают детей и родителей, помогают найти язык общения, положительно воздействуют на формирование личности ребёнка. Восприимчивые души детей являются благодатной  почвой, способной взрастить семена знаний, добра, нравственности.    Результатом эффективной работы становятся и наши многочисленные победы в творческих, спортивных и интеллектуальных конкурсах разного уровня.</w:t>
      </w:r>
    </w:p>
    <w:p w:rsidR="00084551" w:rsidRDefault="00084551" w:rsidP="00084551">
      <w:pPr>
        <w:pStyle w:val="a3"/>
        <w:spacing w:line="276" w:lineRule="auto"/>
      </w:pPr>
      <w:r>
        <w:t>Большинство родителей хотели бы видеть своих детей одаренными и культурными, воспитанными и преуспевающими. На этом естественном стремлении и строятся отношения между ОУ и семьей. На современном этапе школа становится открытой системой для координации воспитывающих условий. Скоординировать усилия школы и семьи означает устранить противоречия и создать однородную воспитательную и развивающую среду. Совместная деятельность семьи и школы направлена на развитие у детей нравственных качеств, физического здоровья, интеллектуальных качеств, эстетического восприятия окружающего мира. Сколько бы ни говорилось о воспитательном потенциале школы, первый опыт познания ребенок приобретает в семье. Поэтому первоочередная воспитательная задача школы -  создание условий для эффективного взаимодействия родителей, детей и педагогов, все это в содружестве способствует формированию гармоничной личности младшего школьника.</w:t>
      </w:r>
    </w:p>
    <w:p w:rsidR="00084551" w:rsidRDefault="00084551" w:rsidP="00101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4551" w:rsidSect="003F2825">
      <w:pgSz w:w="11906" w:h="16838"/>
      <w:pgMar w:top="851" w:right="850" w:bottom="1134" w:left="1134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0320"/>
    <w:multiLevelType w:val="multilevel"/>
    <w:tmpl w:val="16BC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67D01"/>
    <w:multiLevelType w:val="multilevel"/>
    <w:tmpl w:val="E9D2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E2062"/>
    <w:multiLevelType w:val="multilevel"/>
    <w:tmpl w:val="F3FE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100BF"/>
    <w:multiLevelType w:val="multilevel"/>
    <w:tmpl w:val="97B6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131FAD"/>
    <w:multiLevelType w:val="multilevel"/>
    <w:tmpl w:val="C92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1305C"/>
    <w:multiLevelType w:val="multilevel"/>
    <w:tmpl w:val="D86C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206C2"/>
    <w:rsid w:val="000206C2"/>
    <w:rsid w:val="00084551"/>
    <w:rsid w:val="0010119A"/>
    <w:rsid w:val="003F2825"/>
    <w:rsid w:val="0053408F"/>
    <w:rsid w:val="006B3F17"/>
    <w:rsid w:val="00B23993"/>
    <w:rsid w:val="00DC7A6A"/>
    <w:rsid w:val="00E0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82">
    <w:name w:val="style82"/>
    <w:basedOn w:val="a0"/>
    <w:rsid w:val="000206C2"/>
  </w:style>
  <w:style w:type="paragraph" w:styleId="a3">
    <w:name w:val="Normal (Web)"/>
    <w:basedOn w:val="a"/>
    <w:uiPriority w:val="99"/>
    <w:semiHidden/>
    <w:unhideWhenUsed/>
    <w:rsid w:val="0002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00D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814D-325C-4734-B65A-03193609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юрик</cp:lastModifiedBy>
  <cp:revision>3</cp:revision>
  <cp:lastPrinted>2014-01-18T01:42:00Z</cp:lastPrinted>
  <dcterms:created xsi:type="dcterms:W3CDTF">2014-01-18T00:57:00Z</dcterms:created>
  <dcterms:modified xsi:type="dcterms:W3CDTF">2016-02-04T19:24:00Z</dcterms:modified>
</cp:coreProperties>
</file>